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6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9 (P = 0.2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5 (P = 0.68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37 (P = 0.47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9 (P = 0.10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2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92 (P = 0.52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25 (P = 0.2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35 (P = 0.87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42 (P = 0.14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59 (P = 0.782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3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98 (P = 0.22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5 (P = 0.94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86 (P = 0.05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12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8 (P = 0.306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9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7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3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79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34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83 (P = 0.68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10 (P = 0.0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91 (P = 0.63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1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7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6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35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32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40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80 (P = 0.06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24 (P = 0.00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